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23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0÷7=10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5=12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1÷4=2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9÷9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2÷2=10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2÷8=6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3=2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0÷5=13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8=6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2÷3=29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4=1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÷4=2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8÷3=24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÷7=41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÷8=20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2÷5=19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6÷4=20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3÷3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÷9=45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÷7=1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2=9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1÷2=47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÷3=25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3÷8=9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